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9D81D" w14:textId="7D60BC69" w:rsidR="008F3048" w:rsidRDefault="008F3048" w:rsidP="00C54773">
      <w:pPr>
        <w:ind w:right="67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328FC36" w14:textId="56606507" w:rsidR="002B2420" w:rsidRDefault="002B2420" w:rsidP="00C54773">
      <w:pPr>
        <w:ind w:right="67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B10AD57" w14:textId="77777777" w:rsidR="002B2420" w:rsidRPr="00463887" w:rsidRDefault="002B2420" w:rsidP="00C54773">
      <w:pPr>
        <w:ind w:right="67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0D4C9D9" w14:textId="77777777" w:rsidR="003A6002" w:rsidRPr="00C45F95" w:rsidRDefault="003A6002" w:rsidP="008F3048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E50403B" w14:textId="77777777" w:rsidR="008F3048" w:rsidRPr="00C45F95" w:rsidRDefault="008F3048" w:rsidP="008F3048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bCs/>
          <w:sz w:val="24"/>
          <w:szCs w:val="24"/>
          <w:lang w:val="uk-UA"/>
        </w:rPr>
        <w:t>ЗМІНИ ДО РІЧНОГО ПЛАНУ ЗАКУПІВЕЛЬ</w:t>
      </w:r>
    </w:p>
    <w:p w14:paraId="77BCEC53" w14:textId="77777777" w:rsidR="008F3048" w:rsidRPr="00C45F95" w:rsidRDefault="008F3048" w:rsidP="001A3915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0 рік</w:t>
      </w:r>
      <w:r w:rsidRPr="00C45F9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25C324A4" w14:textId="77777777" w:rsidR="00E92501" w:rsidRDefault="00E92501" w:rsidP="00CF418D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964DC36" w14:textId="4156E777" w:rsidR="002B2420" w:rsidRDefault="002B2420" w:rsidP="002C484A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DFA97AC" w14:textId="77777777" w:rsidR="002C484A" w:rsidRDefault="002C484A" w:rsidP="002C484A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14:paraId="1461F496" w14:textId="5C60D1FE" w:rsidR="00E456E9" w:rsidRPr="00C45F95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Найменування замовника: </w:t>
      </w:r>
      <w:r w:rsidR="00CF418D" w:rsidRPr="00C45F95">
        <w:rPr>
          <w:rFonts w:ascii="Times New Roman" w:hAnsi="Times New Roman" w:cs="Times New Roman"/>
          <w:bCs/>
          <w:sz w:val="24"/>
          <w:szCs w:val="24"/>
          <w:lang w:val="uk-UA"/>
        </w:rPr>
        <w:t>Офіс Генерального прокурора</w:t>
      </w:r>
    </w:p>
    <w:p w14:paraId="0CF0EC7F" w14:textId="77777777" w:rsidR="00E456E9" w:rsidRPr="00C45F95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uk-UA"/>
        </w:rPr>
        <w:t>Місце знаходження замовника:</w:t>
      </w:r>
      <w:r w:rsidRPr="00C45F9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4F77AF" w:rsidRPr="00C45F9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ул. Різницька,13/15, м. Київ, </w:t>
      </w:r>
      <w:r w:rsidR="00E456E9" w:rsidRPr="00C45F95">
        <w:rPr>
          <w:rFonts w:ascii="Times New Roman" w:hAnsi="Times New Roman" w:cs="Times New Roman"/>
          <w:bCs/>
          <w:sz w:val="24"/>
          <w:szCs w:val="24"/>
          <w:lang w:val="uk-UA"/>
        </w:rPr>
        <w:t>01011</w:t>
      </w:r>
    </w:p>
    <w:p w14:paraId="11AD7AFD" w14:textId="77777777" w:rsidR="00E456E9" w:rsidRPr="00C45F95" w:rsidRDefault="00570C81" w:rsidP="009D13FB">
      <w:pPr>
        <w:widowControl w:val="0"/>
        <w:ind w:right="-11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Ідентифікаційний код замовника в Єдиному державному реєстрі юридичних осіб, фізичних осіб – підприємців та громадських формувань: </w:t>
      </w:r>
      <w:r w:rsidR="00E456E9" w:rsidRPr="00C45F95">
        <w:rPr>
          <w:rFonts w:ascii="Times New Roman" w:hAnsi="Times New Roman" w:cs="Times New Roman"/>
          <w:bCs/>
          <w:sz w:val="24"/>
          <w:szCs w:val="24"/>
          <w:lang w:val="uk-UA"/>
        </w:rPr>
        <w:t>00034051</w:t>
      </w:r>
    </w:p>
    <w:p w14:paraId="4753EDE3" w14:textId="77777777" w:rsidR="00CD4C52" w:rsidRDefault="00570C81" w:rsidP="009D13FB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sz w:val="24"/>
          <w:szCs w:val="24"/>
          <w:lang w:val="uk-UA"/>
        </w:rPr>
        <w:t>Категорія замовника:</w:t>
      </w:r>
      <w:r w:rsidRPr="00C45F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18D" w:rsidRPr="00C45F9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C3A9D" w:rsidRPr="00C45F95">
        <w:rPr>
          <w:rFonts w:ascii="Times New Roman" w:hAnsi="Times New Roman" w:cs="Times New Roman"/>
          <w:sz w:val="24"/>
          <w:szCs w:val="24"/>
          <w:lang w:val="uk-UA"/>
        </w:rPr>
        <w:t>рган державної влади (пункт перший частини четвертої статті 2 Закону України «Про публічні закупівлі»)</w:t>
      </w:r>
    </w:p>
    <w:p w14:paraId="79D9FD38" w14:textId="77777777" w:rsidR="009D13FB" w:rsidRPr="00C45F95" w:rsidRDefault="009D13FB" w:rsidP="009D13FB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D452CB" w14:textId="77777777" w:rsidR="00665EF5" w:rsidRDefault="00E456E9" w:rsidP="007C0D0A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701"/>
        <w:gridCol w:w="2126"/>
        <w:gridCol w:w="992"/>
        <w:gridCol w:w="1701"/>
        <w:gridCol w:w="1418"/>
        <w:gridCol w:w="1701"/>
      </w:tblGrid>
      <w:tr w:rsidR="001953E9" w:rsidRPr="00B94D05" w14:paraId="0814D721" w14:textId="77777777" w:rsidTr="00CE0EF0">
        <w:trPr>
          <w:trHeight w:val="1761"/>
        </w:trPr>
        <w:tc>
          <w:tcPr>
            <w:tcW w:w="2836" w:type="dxa"/>
            <w:vAlign w:val="center"/>
          </w:tcPr>
          <w:p w14:paraId="7E78FC8D" w14:textId="77777777" w:rsidR="003E1713" w:rsidRPr="00B94D05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94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2268" w:type="dxa"/>
            <w:vAlign w:val="center"/>
          </w:tcPr>
          <w:p w14:paraId="027DA004" w14:textId="77777777" w:rsidR="003E1713" w:rsidRPr="00B94D05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94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за Єдиним закупівельним словником</w:t>
            </w:r>
          </w:p>
        </w:tc>
        <w:tc>
          <w:tcPr>
            <w:tcW w:w="1701" w:type="dxa"/>
            <w:vAlign w:val="center"/>
          </w:tcPr>
          <w:p w14:paraId="2870776C" w14:textId="77777777" w:rsidR="003E1713" w:rsidRPr="00B94D05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94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и відповідних класифікаторів</w:t>
            </w:r>
          </w:p>
          <w:p w14:paraId="7DA22607" w14:textId="77777777" w:rsidR="00CF418D" w:rsidRPr="00B94D05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94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а закупівлі</w:t>
            </w:r>
          </w:p>
          <w:p w14:paraId="5099C970" w14:textId="77777777" w:rsidR="003E1713" w:rsidRPr="00B94D05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94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за наявності)</w:t>
            </w:r>
          </w:p>
        </w:tc>
        <w:tc>
          <w:tcPr>
            <w:tcW w:w="2126" w:type="dxa"/>
            <w:vAlign w:val="center"/>
          </w:tcPr>
          <w:p w14:paraId="36D1A0EF" w14:textId="77777777" w:rsidR="003E1713" w:rsidRPr="00B94D05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94D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мір бюджетного призначення за кошторисом </w:t>
            </w:r>
            <w:r w:rsidR="00CF418D" w:rsidRPr="00B94D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/</w:t>
            </w:r>
            <w:r w:rsidRPr="00B94D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очікувана вартість предмета закупівлі</w:t>
            </w:r>
          </w:p>
        </w:tc>
        <w:tc>
          <w:tcPr>
            <w:tcW w:w="992" w:type="dxa"/>
            <w:vAlign w:val="center"/>
          </w:tcPr>
          <w:p w14:paraId="2317C319" w14:textId="77777777" w:rsidR="003E1713" w:rsidRPr="00B94D05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94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КЕКВ</w:t>
            </w:r>
          </w:p>
        </w:tc>
        <w:tc>
          <w:tcPr>
            <w:tcW w:w="1701" w:type="dxa"/>
            <w:vAlign w:val="center"/>
          </w:tcPr>
          <w:p w14:paraId="61A45A7D" w14:textId="77777777" w:rsidR="00CF418D" w:rsidRPr="00B94D05" w:rsidRDefault="00CF418D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9306764" w14:textId="77777777" w:rsidR="003E1713" w:rsidRPr="00B94D05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94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закупівлі</w:t>
            </w:r>
          </w:p>
          <w:p w14:paraId="50FB5C71" w14:textId="77777777" w:rsidR="003E1713" w:rsidRPr="00B94D05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16314B" w14:textId="77777777" w:rsidR="001B4CE5" w:rsidRPr="00B94D05" w:rsidRDefault="001B4CE5" w:rsidP="00CF418D">
            <w:pPr>
              <w:widowControl w:val="0"/>
              <w:tabs>
                <w:tab w:val="left" w:pos="144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6DE6B6" w14:textId="77777777" w:rsidR="003E1713" w:rsidRPr="00B94D05" w:rsidRDefault="003E1713" w:rsidP="006240E9">
            <w:pPr>
              <w:widowControl w:val="0"/>
              <w:tabs>
                <w:tab w:val="left" w:pos="1440"/>
              </w:tabs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4D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ий початок проведення процедури закупівлі</w:t>
            </w:r>
          </w:p>
          <w:p w14:paraId="0F388D24" w14:textId="77777777" w:rsidR="003E1713" w:rsidRPr="00B94D05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78B5A53" w14:textId="77777777" w:rsidR="003E1713" w:rsidRPr="00B94D05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94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7163C2" w:rsidRPr="00632A61" w14:paraId="620C14C3" w14:textId="77777777" w:rsidTr="00C30D23">
        <w:trPr>
          <w:trHeight w:val="1761"/>
        </w:trPr>
        <w:tc>
          <w:tcPr>
            <w:tcW w:w="2836" w:type="dxa"/>
            <w:vAlign w:val="center"/>
          </w:tcPr>
          <w:p w14:paraId="228DD093" w14:textId="206359F2" w:rsidR="007163C2" w:rsidRPr="002B2420" w:rsidRDefault="00632A61" w:rsidP="002B24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нцелярські товари</w:t>
            </w:r>
          </w:p>
        </w:tc>
        <w:tc>
          <w:tcPr>
            <w:tcW w:w="2268" w:type="dxa"/>
            <w:vAlign w:val="center"/>
          </w:tcPr>
          <w:p w14:paraId="35876B19" w14:textId="58DFDEE4" w:rsidR="007163C2" w:rsidRPr="002B2420" w:rsidRDefault="008177A6" w:rsidP="00632A6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177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К 021:2015-</w:t>
            </w:r>
            <w:r w:rsidR="00632A61" w:rsidRPr="00632A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190000-7</w:t>
            </w:r>
            <w:r w:rsidR="00632A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632A61" w:rsidRPr="00632A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фісне устаткування та приладдя різне</w:t>
            </w:r>
          </w:p>
        </w:tc>
        <w:tc>
          <w:tcPr>
            <w:tcW w:w="1701" w:type="dxa"/>
            <w:vAlign w:val="center"/>
          </w:tcPr>
          <w:p w14:paraId="272473CD" w14:textId="46F57535" w:rsidR="007163C2" w:rsidRPr="00632A61" w:rsidRDefault="008177A6" w:rsidP="00C45F9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32A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----------</w:t>
            </w:r>
          </w:p>
        </w:tc>
        <w:tc>
          <w:tcPr>
            <w:tcW w:w="2126" w:type="dxa"/>
            <w:vAlign w:val="center"/>
          </w:tcPr>
          <w:p w14:paraId="09923506" w14:textId="5112241B" w:rsidR="008177A6" w:rsidRPr="00632A61" w:rsidRDefault="00632A61" w:rsidP="002B242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A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1</w:t>
            </w:r>
            <w:r w:rsidR="008177A6" w:rsidRPr="00632A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000,00 </w:t>
            </w:r>
          </w:p>
          <w:p w14:paraId="61F3312F" w14:textId="2E0A7C0E" w:rsidR="002B2420" w:rsidRPr="00632A61" w:rsidRDefault="00632A61" w:rsidP="002B242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A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вісті дев’яносто одна</w:t>
            </w:r>
            <w:r w:rsidR="00B852CF" w:rsidRPr="00632A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</w:t>
            </w:r>
            <w:r w:rsidRPr="00632A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852CF" w:rsidRPr="00632A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гривень</w:t>
            </w:r>
          </w:p>
        </w:tc>
        <w:tc>
          <w:tcPr>
            <w:tcW w:w="992" w:type="dxa"/>
            <w:vAlign w:val="center"/>
          </w:tcPr>
          <w:p w14:paraId="49B2B80F" w14:textId="3574EEEE" w:rsidR="007163C2" w:rsidRPr="00632A61" w:rsidRDefault="00632A61" w:rsidP="00C45F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6459D6" w14:textId="77777777" w:rsidR="008177A6" w:rsidRPr="00B94D05" w:rsidRDefault="008177A6" w:rsidP="008177A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4D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криті</w:t>
            </w:r>
          </w:p>
          <w:p w14:paraId="429FEAA3" w14:textId="7AD75662" w:rsidR="002B2420" w:rsidRPr="008A7577" w:rsidRDefault="008177A6" w:rsidP="008177A6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B94D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рги</w:t>
            </w:r>
          </w:p>
        </w:tc>
        <w:tc>
          <w:tcPr>
            <w:tcW w:w="1418" w:type="dxa"/>
            <w:vAlign w:val="center"/>
          </w:tcPr>
          <w:p w14:paraId="53874807" w14:textId="77777777" w:rsidR="008177A6" w:rsidRPr="008177A6" w:rsidRDefault="008177A6" w:rsidP="008177A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177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овтень</w:t>
            </w:r>
          </w:p>
          <w:p w14:paraId="7291B0FE" w14:textId="07E3137B" w:rsidR="007163C2" w:rsidRPr="00B94D05" w:rsidRDefault="008177A6" w:rsidP="008177A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177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1701" w:type="dxa"/>
            <w:vAlign w:val="center"/>
          </w:tcPr>
          <w:p w14:paraId="5A3FF0F7" w14:textId="585B69F1" w:rsidR="007163C2" w:rsidRPr="008177A6" w:rsidRDefault="00632A61" w:rsidP="00C45F9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852C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B852C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т.</w:t>
            </w:r>
            <w:r w:rsidRPr="000F3F5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ч</w:t>
            </w:r>
            <w:proofErr w:type="spellEnd"/>
            <w:r w:rsidRPr="000F3F5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. </w:t>
            </w:r>
            <w:r w:rsidR="000F3F56" w:rsidRPr="000F3F5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 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грн - </w:t>
            </w:r>
            <w:r w:rsidRPr="008177A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ля Спеціалізованої антикорупційної прокуратури</w:t>
            </w:r>
          </w:p>
        </w:tc>
      </w:tr>
      <w:tr w:rsidR="008177A6" w:rsidRPr="00632A61" w14:paraId="354840A9" w14:textId="77777777" w:rsidTr="00C30D23">
        <w:trPr>
          <w:trHeight w:val="1761"/>
        </w:trPr>
        <w:tc>
          <w:tcPr>
            <w:tcW w:w="2836" w:type="dxa"/>
            <w:vAlign w:val="center"/>
          </w:tcPr>
          <w:p w14:paraId="1E54BF45" w14:textId="24895D6B" w:rsidR="008177A6" w:rsidRPr="00B852CF" w:rsidRDefault="00632A61" w:rsidP="00817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пір офісний формату А4</w:t>
            </w:r>
          </w:p>
        </w:tc>
        <w:tc>
          <w:tcPr>
            <w:tcW w:w="2268" w:type="dxa"/>
            <w:vAlign w:val="center"/>
          </w:tcPr>
          <w:p w14:paraId="343A8033" w14:textId="12ED63AD" w:rsidR="008177A6" w:rsidRPr="002B2420" w:rsidRDefault="00B852CF" w:rsidP="00632A61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B85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ДК 021:2015-</w:t>
            </w:r>
            <w:r w:rsidR="00632A61" w:rsidRPr="00632A6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30190000-7 Офісне устаткування та приладдя різне</w:t>
            </w:r>
          </w:p>
        </w:tc>
        <w:tc>
          <w:tcPr>
            <w:tcW w:w="1701" w:type="dxa"/>
            <w:vAlign w:val="center"/>
          </w:tcPr>
          <w:p w14:paraId="4354FEF7" w14:textId="1181E5CE" w:rsidR="008177A6" w:rsidRPr="00B94D05" w:rsidRDefault="008177A6" w:rsidP="008177A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4D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----------</w:t>
            </w:r>
          </w:p>
        </w:tc>
        <w:tc>
          <w:tcPr>
            <w:tcW w:w="2126" w:type="dxa"/>
            <w:vAlign w:val="center"/>
          </w:tcPr>
          <w:p w14:paraId="3F59DC1D" w14:textId="36210783" w:rsidR="008177A6" w:rsidRPr="00F72174" w:rsidRDefault="00F72174" w:rsidP="008177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885 000,00</w:t>
            </w:r>
          </w:p>
          <w:p w14:paraId="2EC62CC9" w14:textId="5E0BE038" w:rsidR="008177A6" w:rsidRDefault="008177A6" w:rsidP="00F7217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F72174" w:rsidRPr="00F72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мільйон ві</w:t>
            </w:r>
            <w:r w:rsidR="00B852CF" w:rsidRPr="00F72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сот</w:t>
            </w:r>
            <w:r w:rsidR="00F72174" w:rsidRPr="00F72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сімдесят п’ять </w:t>
            </w:r>
            <w:r w:rsidR="00B852CF" w:rsidRPr="00F72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яч</w:t>
            </w:r>
            <w:r w:rsidRPr="00F72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гривень</w:t>
            </w:r>
          </w:p>
        </w:tc>
        <w:tc>
          <w:tcPr>
            <w:tcW w:w="992" w:type="dxa"/>
            <w:vAlign w:val="center"/>
          </w:tcPr>
          <w:p w14:paraId="03B0F9CF" w14:textId="0213DCE2" w:rsidR="008177A6" w:rsidRDefault="00B852CF" w:rsidP="008177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03F48" w14:textId="77777777" w:rsidR="008177A6" w:rsidRPr="00B94D05" w:rsidRDefault="008177A6" w:rsidP="008177A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4D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к</w:t>
            </w:r>
            <w:bookmarkStart w:id="0" w:name="_GoBack"/>
            <w:bookmarkEnd w:id="0"/>
            <w:r w:rsidRPr="00B94D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иті</w:t>
            </w:r>
          </w:p>
          <w:p w14:paraId="376C250F" w14:textId="27C74D51" w:rsidR="008177A6" w:rsidRPr="00B94D05" w:rsidRDefault="008177A6" w:rsidP="009067C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4D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рги</w:t>
            </w:r>
          </w:p>
        </w:tc>
        <w:tc>
          <w:tcPr>
            <w:tcW w:w="1418" w:type="dxa"/>
            <w:vAlign w:val="center"/>
          </w:tcPr>
          <w:p w14:paraId="44D77884" w14:textId="77777777" w:rsidR="008177A6" w:rsidRPr="00B94D05" w:rsidRDefault="008177A6" w:rsidP="008177A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овтень</w:t>
            </w:r>
          </w:p>
          <w:p w14:paraId="4AD68664" w14:textId="193738D2" w:rsidR="008177A6" w:rsidRDefault="008177A6" w:rsidP="008177A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4D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1701" w:type="dxa"/>
            <w:vAlign w:val="center"/>
          </w:tcPr>
          <w:p w14:paraId="22EE9148" w14:textId="0DE25A3E" w:rsidR="008177A6" w:rsidRPr="00B852CF" w:rsidRDefault="008177A6" w:rsidP="008177A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8177A6" w:rsidRPr="008177A6" w14:paraId="6EB73798" w14:textId="77777777" w:rsidTr="00C30D23">
        <w:trPr>
          <w:trHeight w:val="1761"/>
        </w:trPr>
        <w:tc>
          <w:tcPr>
            <w:tcW w:w="2836" w:type="dxa"/>
            <w:vAlign w:val="center"/>
          </w:tcPr>
          <w:p w14:paraId="239BA4C7" w14:textId="21B19573" w:rsidR="008177A6" w:rsidRPr="002B2420" w:rsidRDefault="00632A61" w:rsidP="00632A6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 xml:space="preserve">Послуги з поточного ремонту службових приміщень та місць загального користування адміністративної будівлі Офісу Генерального прокурора за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 xml:space="preserve">: м. Київ, вул. Різницька, 13/15, літера А, </w:t>
            </w:r>
            <w:r w:rsidRPr="00632A6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згідно ДСТУ Б Д.1.1-1-2013</w:t>
            </w:r>
          </w:p>
        </w:tc>
        <w:tc>
          <w:tcPr>
            <w:tcW w:w="2268" w:type="dxa"/>
            <w:vAlign w:val="center"/>
          </w:tcPr>
          <w:p w14:paraId="250D1DAB" w14:textId="3E0AB0CB" w:rsidR="008177A6" w:rsidRPr="002B2420" w:rsidRDefault="00632A61" w:rsidP="008177A6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632A6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ДК 021:2015-45450000-6 – Інші завершальні будівельні роботи</w:t>
            </w:r>
          </w:p>
        </w:tc>
        <w:tc>
          <w:tcPr>
            <w:tcW w:w="1701" w:type="dxa"/>
            <w:vAlign w:val="center"/>
          </w:tcPr>
          <w:p w14:paraId="0337E584" w14:textId="566A21D9" w:rsidR="008177A6" w:rsidRPr="00B94D05" w:rsidRDefault="008177A6" w:rsidP="008177A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4D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----------</w:t>
            </w:r>
          </w:p>
        </w:tc>
        <w:tc>
          <w:tcPr>
            <w:tcW w:w="2126" w:type="dxa"/>
            <w:vAlign w:val="center"/>
          </w:tcPr>
          <w:p w14:paraId="260A5F80" w14:textId="7676A149" w:rsidR="00B852CF" w:rsidRDefault="00632A61" w:rsidP="008177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1 680,00</w:t>
            </w:r>
          </w:p>
          <w:p w14:paraId="126CBBDE" w14:textId="2B2C9290" w:rsidR="008177A6" w:rsidRDefault="00632A61" w:rsidP="008177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B8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істс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сімдесят одна тисяча шістсот вісімдесят</w:t>
            </w:r>
            <w:r w:rsidR="00A5063A" w:rsidRPr="00632A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A50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</w:t>
            </w:r>
          </w:p>
        </w:tc>
        <w:tc>
          <w:tcPr>
            <w:tcW w:w="992" w:type="dxa"/>
            <w:vAlign w:val="center"/>
          </w:tcPr>
          <w:p w14:paraId="706FEEFE" w14:textId="460F0223" w:rsidR="008177A6" w:rsidRDefault="00B852CF" w:rsidP="008177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53F16" w14:textId="77777777" w:rsidR="00B852CF" w:rsidRPr="00B852CF" w:rsidRDefault="00B852CF" w:rsidP="00B852C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852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криті</w:t>
            </w:r>
          </w:p>
          <w:p w14:paraId="113071B9" w14:textId="6FB21A23" w:rsidR="008177A6" w:rsidRPr="00B94D05" w:rsidRDefault="00B852CF" w:rsidP="00B852C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852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рги</w:t>
            </w:r>
          </w:p>
        </w:tc>
        <w:tc>
          <w:tcPr>
            <w:tcW w:w="1418" w:type="dxa"/>
            <w:vAlign w:val="center"/>
          </w:tcPr>
          <w:p w14:paraId="3E6DB6BA" w14:textId="77777777" w:rsidR="00B852CF" w:rsidRPr="00B852CF" w:rsidRDefault="00B852CF" w:rsidP="00B852C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852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овтень</w:t>
            </w:r>
          </w:p>
          <w:p w14:paraId="0A878BF8" w14:textId="1207C3C8" w:rsidR="008177A6" w:rsidRDefault="00B852CF" w:rsidP="00B852C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852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1701" w:type="dxa"/>
            <w:vAlign w:val="center"/>
          </w:tcPr>
          <w:p w14:paraId="0D1160B2" w14:textId="6163BAEC" w:rsidR="008177A6" w:rsidRPr="00536DA2" w:rsidRDefault="008177A6" w:rsidP="008177A6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</w:p>
        </w:tc>
      </w:tr>
      <w:tr w:rsidR="00ED75E8" w:rsidRPr="00632A61" w14:paraId="0D2B66F8" w14:textId="77777777" w:rsidTr="00C30D23">
        <w:trPr>
          <w:trHeight w:val="1761"/>
        </w:trPr>
        <w:tc>
          <w:tcPr>
            <w:tcW w:w="2836" w:type="dxa"/>
            <w:vAlign w:val="center"/>
          </w:tcPr>
          <w:p w14:paraId="5DA2AF22" w14:textId="447A6922" w:rsidR="00ED75E8" w:rsidRPr="00B852CF" w:rsidRDefault="00ED75E8" w:rsidP="00ED75E8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632A6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 xml:space="preserve">Обладнання для системи прямого </w:t>
            </w:r>
            <w:proofErr w:type="spellStart"/>
            <w:r w:rsidRPr="00632A6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відеозв’язку</w:t>
            </w:r>
            <w:proofErr w:type="spellEnd"/>
            <w:r w:rsidRPr="00632A6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 xml:space="preserve"> та системи IP-телефонії органів прокуратури України</w:t>
            </w:r>
          </w:p>
        </w:tc>
        <w:tc>
          <w:tcPr>
            <w:tcW w:w="2268" w:type="dxa"/>
            <w:vAlign w:val="center"/>
          </w:tcPr>
          <w:p w14:paraId="45258989" w14:textId="4299DB1C" w:rsidR="00ED75E8" w:rsidRPr="00B852CF" w:rsidRDefault="00ED75E8" w:rsidP="00ED75E8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ED75E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ДК 021:2015-32550000-3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ED75E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Телефонне обладнання</w:t>
            </w:r>
          </w:p>
        </w:tc>
        <w:tc>
          <w:tcPr>
            <w:tcW w:w="1701" w:type="dxa"/>
            <w:vAlign w:val="center"/>
          </w:tcPr>
          <w:p w14:paraId="4C1A32F9" w14:textId="624A55E1" w:rsidR="00ED75E8" w:rsidRPr="00ED75E8" w:rsidRDefault="00ED75E8" w:rsidP="00ED75E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75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----------</w:t>
            </w:r>
          </w:p>
        </w:tc>
        <w:tc>
          <w:tcPr>
            <w:tcW w:w="2126" w:type="dxa"/>
            <w:vAlign w:val="center"/>
          </w:tcPr>
          <w:p w14:paraId="58CD774C" w14:textId="4BB36529" w:rsidR="00ED75E8" w:rsidRPr="00ED75E8" w:rsidRDefault="00ED75E8" w:rsidP="00ED75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290 000</w:t>
            </w:r>
            <w:r w:rsidRPr="00ED7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14:paraId="24224B02" w14:textId="41F4B024" w:rsidR="00ED75E8" w:rsidRPr="00ED75E8" w:rsidRDefault="00ED75E8" w:rsidP="00ED75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ED7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тири мільйони двісті дев’яносто тисяч</w:t>
            </w:r>
            <w:r w:rsidRPr="00ED7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гривень</w:t>
            </w:r>
          </w:p>
        </w:tc>
        <w:tc>
          <w:tcPr>
            <w:tcW w:w="992" w:type="dxa"/>
            <w:vAlign w:val="center"/>
          </w:tcPr>
          <w:p w14:paraId="52A44951" w14:textId="2E9A2259" w:rsidR="00ED75E8" w:rsidRDefault="00ED75E8" w:rsidP="00ED75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7D544" w14:textId="77777777" w:rsidR="00ED75E8" w:rsidRPr="00B852CF" w:rsidRDefault="00ED75E8" w:rsidP="00ED75E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852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криті</w:t>
            </w:r>
          </w:p>
          <w:p w14:paraId="039D8E1C" w14:textId="673D65C5" w:rsidR="00ED75E8" w:rsidRPr="00B852CF" w:rsidRDefault="00ED75E8" w:rsidP="00ED75E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852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рги</w:t>
            </w:r>
          </w:p>
        </w:tc>
        <w:tc>
          <w:tcPr>
            <w:tcW w:w="1418" w:type="dxa"/>
            <w:vAlign w:val="center"/>
          </w:tcPr>
          <w:p w14:paraId="39762F20" w14:textId="77777777" w:rsidR="00ED75E8" w:rsidRPr="00B852CF" w:rsidRDefault="00ED75E8" w:rsidP="00ED75E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852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овтень</w:t>
            </w:r>
          </w:p>
          <w:p w14:paraId="4E6167F1" w14:textId="05FAC26F" w:rsidR="00ED75E8" w:rsidRPr="00B852CF" w:rsidRDefault="00ED75E8" w:rsidP="00ED75E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852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1701" w:type="dxa"/>
            <w:vAlign w:val="center"/>
          </w:tcPr>
          <w:p w14:paraId="09DD62FE" w14:textId="77777777" w:rsidR="00ED75E8" w:rsidRPr="00536DA2" w:rsidRDefault="00ED75E8" w:rsidP="00ED75E8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</w:p>
        </w:tc>
      </w:tr>
      <w:tr w:rsidR="00ED75E8" w:rsidRPr="00632A61" w14:paraId="54C54C3E" w14:textId="77777777" w:rsidTr="00C30D23">
        <w:trPr>
          <w:trHeight w:val="1761"/>
        </w:trPr>
        <w:tc>
          <w:tcPr>
            <w:tcW w:w="2836" w:type="dxa"/>
            <w:vAlign w:val="center"/>
          </w:tcPr>
          <w:p w14:paraId="2DD059E7" w14:textId="5700859D" w:rsidR="00ED75E8" w:rsidRPr="00B852CF" w:rsidRDefault="00ED75E8" w:rsidP="00ED75E8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 xml:space="preserve">Джерело безперебійного живлення із установкою в приміщенні РЦППД за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: вул. Різницька, 13/15, корпус Б</w:t>
            </w:r>
          </w:p>
        </w:tc>
        <w:tc>
          <w:tcPr>
            <w:tcW w:w="2268" w:type="dxa"/>
            <w:vAlign w:val="center"/>
          </w:tcPr>
          <w:p w14:paraId="2D15CDCF" w14:textId="39970077" w:rsidR="00ED75E8" w:rsidRPr="00B852CF" w:rsidRDefault="00ED75E8" w:rsidP="00ED75E8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ED75E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ДК 021:2015-31680000-6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ED75E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Електричне приладдя та супутні товари до електричного обладнання</w:t>
            </w:r>
          </w:p>
        </w:tc>
        <w:tc>
          <w:tcPr>
            <w:tcW w:w="1701" w:type="dxa"/>
            <w:vAlign w:val="center"/>
          </w:tcPr>
          <w:p w14:paraId="38853E57" w14:textId="4DE67B0C" w:rsidR="00ED75E8" w:rsidRPr="00B94D05" w:rsidRDefault="00ED75E8" w:rsidP="00ED75E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75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----------</w:t>
            </w:r>
          </w:p>
        </w:tc>
        <w:tc>
          <w:tcPr>
            <w:tcW w:w="2126" w:type="dxa"/>
            <w:vAlign w:val="center"/>
          </w:tcPr>
          <w:p w14:paraId="1E0B6383" w14:textId="21F9DE67" w:rsidR="00ED75E8" w:rsidRPr="00ED75E8" w:rsidRDefault="00ED75E8" w:rsidP="00ED75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 000,00</w:t>
            </w:r>
          </w:p>
          <w:p w14:paraId="6AB555A9" w14:textId="79202076" w:rsidR="00ED75E8" w:rsidRDefault="00ED75E8" w:rsidP="00ED75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D7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сот сорок</w:t>
            </w:r>
            <w:r w:rsidRPr="00ED7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) гривень</w:t>
            </w:r>
          </w:p>
        </w:tc>
        <w:tc>
          <w:tcPr>
            <w:tcW w:w="992" w:type="dxa"/>
            <w:vAlign w:val="center"/>
          </w:tcPr>
          <w:p w14:paraId="49A42E3A" w14:textId="51E32852" w:rsidR="00ED75E8" w:rsidRDefault="00ED75E8" w:rsidP="00ED75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E9453" w14:textId="77777777" w:rsidR="00ED75E8" w:rsidRPr="00B852CF" w:rsidRDefault="00ED75E8" w:rsidP="00ED75E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852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криті</w:t>
            </w:r>
          </w:p>
          <w:p w14:paraId="3A8E4E3F" w14:textId="30BD11D0" w:rsidR="00ED75E8" w:rsidRPr="00B852CF" w:rsidRDefault="00ED75E8" w:rsidP="00ED75E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852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рги</w:t>
            </w:r>
          </w:p>
        </w:tc>
        <w:tc>
          <w:tcPr>
            <w:tcW w:w="1418" w:type="dxa"/>
            <w:vAlign w:val="center"/>
          </w:tcPr>
          <w:p w14:paraId="60613459" w14:textId="77777777" w:rsidR="00ED75E8" w:rsidRPr="00B852CF" w:rsidRDefault="00ED75E8" w:rsidP="00ED75E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852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овтень</w:t>
            </w:r>
          </w:p>
          <w:p w14:paraId="005CA54D" w14:textId="0C2227BB" w:rsidR="00ED75E8" w:rsidRPr="00B852CF" w:rsidRDefault="00ED75E8" w:rsidP="00ED75E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852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1701" w:type="dxa"/>
            <w:vAlign w:val="center"/>
          </w:tcPr>
          <w:p w14:paraId="7D3E295A" w14:textId="77777777" w:rsidR="00ED75E8" w:rsidRPr="00536DA2" w:rsidRDefault="00ED75E8" w:rsidP="00ED75E8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</w:p>
        </w:tc>
      </w:tr>
    </w:tbl>
    <w:p w14:paraId="69C13BCC" w14:textId="77777777" w:rsidR="008C7B95" w:rsidRDefault="008C7B95" w:rsidP="00974E1D">
      <w:pPr>
        <w:widowControl w:val="0"/>
        <w:tabs>
          <w:tab w:val="left" w:pos="9117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51FF686" w14:textId="521EAFCF" w:rsidR="00974E1D" w:rsidRPr="00C45F95" w:rsidRDefault="00974E1D" w:rsidP="00974E1D">
      <w:pPr>
        <w:widowControl w:val="0"/>
        <w:tabs>
          <w:tab w:val="left" w:pos="9117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1953E9" w:rsidRPr="00C45F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45F95">
        <w:rPr>
          <w:rFonts w:ascii="Times New Roman" w:hAnsi="Times New Roman" w:cs="Times New Roman"/>
          <w:sz w:val="24"/>
          <w:szCs w:val="24"/>
          <w:lang w:val="uk-UA"/>
        </w:rPr>
        <w:t xml:space="preserve"> рішенням</w:t>
      </w:r>
      <w:r w:rsidR="001953E9" w:rsidRPr="00C45F95">
        <w:rPr>
          <w:rFonts w:ascii="Times New Roman" w:hAnsi="Times New Roman" w:cs="Times New Roman"/>
          <w:sz w:val="24"/>
          <w:szCs w:val="24"/>
          <w:lang w:val="uk-UA"/>
        </w:rPr>
        <w:t xml:space="preserve"> тендерного комітету від </w:t>
      </w:r>
      <w:r w:rsidR="00ED75E8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1953E9" w:rsidRPr="00C45F9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55DC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3A6002" w:rsidRPr="00C45F95">
        <w:rPr>
          <w:rFonts w:ascii="Times New Roman" w:hAnsi="Times New Roman" w:cs="Times New Roman"/>
          <w:sz w:val="24"/>
          <w:szCs w:val="24"/>
          <w:lang w:val="uk-UA"/>
        </w:rPr>
        <w:t>.2020 №</w:t>
      </w:r>
      <w:r w:rsidR="00575F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75E8">
        <w:rPr>
          <w:rFonts w:ascii="Times New Roman" w:hAnsi="Times New Roman" w:cs="Times New Roman"/>
          <w:sz w:val="24"/>
          <w:szCs w:val="24"/>
          <w:lang w:val="uk-UA"/>
        </w:rPr>
        <w:t>319</w:t>
      </w:r>
    </w:p>
    <w:p w14:paraId="26413E5C" w14:textId="77777777" w:rsidR="005E0ECF" w:rsidRPr="008C7B95" w:rsidRDefault="005E0ECF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002146F" w14:textId="77777777" w:rsidR="008C7B95" w:rsidRDefault="008C7B95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AD6A4F7" w14:textId="2B1C90FA" w:rsidR="00974E1D" w:rsidRPr="00C45F95" w:rsidRDefault="00905DC4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974E1D" w:rsidRPr="00C45F95">
        <w:rPr>
          <w:rFonts w:ascii="Times New Roman" w:hAnsi="Times New Roman" w:cs="Times New Roman"/>
          <w:b/>
          <w:sz w:val="24"/>
          <w:szCs w:val="24"/>
          <w:lang w:val="uk-UA"/>
        </w:rPr>
        <w:t>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974E1D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ндерного комітету </w:t>
      </w:r>
      <w:r w:rsidR="00C30D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974E1D" w:rsidRPr="00C45F95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</w:t>
      </w:r>
      <w:r w:rsidR="001C0D78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B1859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FB1859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974E1D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C37A5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974E1D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____ </w:t>
      </w:r>
      <w:r w:rsidR="00974E1D" w:rsidRPr="00C45F9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74E1D" w:rsidRPr="00C45F9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E681C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E92501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C0D0A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E17317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C0D0A" w:rsidRPr="00C45F95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D80081" w:rsidRPr="00C45F9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974E1D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C0D0A" w:rsidRPr="00C45F95">
        <w:rPr>
          <w:rFonts w:ascii="Times New Roman" w:hAnsi="Times New Roman" w:cs="Times New Roman"/>
          <w:b/>
          <w:sz w:val="24"/>
          <w:szCs w:val="24"/>
          <w:lang w:val="uk-UA"/>
        </w:rPr>
        <w:t>Григорчук</w:t>
      </w:r>
    </w:p>
    <w:p w14:paraId="77836BDF" w14:textId="77777777" w:rsidR="00974E1D" w:rsidRPr="00C45F95" w:rsidRDefault="00974E1D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="00FB1859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14:paraId="0FE812F8" w14:textId="48176BF6" w:rsidR="00171F5C" w:rsidRPr="00C45F95" w:rsidRDefault="003A6002" w:rsidP="001F7E84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974E1D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ндерного комітету</w:t>
      </w:r>
      <w:r w:rsidR="00974E1D" w:rsidRPr="00C45F9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92501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1C0D78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92501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7C0D0A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E92501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8C7B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E92501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80081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____ </w:t>
      </w:r>
      <w:r w:rsidR="00974E1D" w:rsidRPr="00C45F9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74E1D" w:rsidRPr="00C45F9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C0D0A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="00B852CF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D80081" w:rsidRPr="00C4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B852CF">
        <w:rPr>
          <w:rFonts w:ascii="Times New Roman" w:hAnsi="Times New Roman" w:cs="Times New Roman"/>
          <w:b/>
          <w:sz w:val="24"/>
          <w:szCs w:val="24"/>
          <w:lang w:val="uk-UA"/>
        </w:rPr>
        <w:t>Крупка</w:t>
      </w:r>
    </w:p>
    <w:sectPr w:rsidR="00171F5C" w:rsidRPr="00C45F95" w:rsidSect="007C0D0A">
      <w:pgSz w:w="15840" w:h="12240" w:orient="landscape"/>
      <w:pgMar w:top="426" w:right="166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628F"/>
    <w:multiLevelType w:val="hybridMultilevel"/>
    <w:tmpl w:val="E6584C4E"/>
    <w:lvl w:ilvl="0" w:tplc="8848A23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811D2"/>
    <w:multiLevelType w:val="hybridMultilevel"/>
    <w:tmpl w:val="D4D0CD6E"/>
    <w:lvl w:ilvl="0" w:tplc="F452A2A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10C2D"/>
    <w:rsid w:val="0003480F"/>
    <w:rsid w:val="00035ED2"/>
    <w:rsid w:val="00067404"/>
    <w:rsid w:val="00087702"/>
    <w:rsid w:val="000F3F56"/>
    <w:rsid w:val="001160B0"/>
    <w:rsid w:val="00145CE6"/>
    <w:rsid w:val="00155DCB"/>
    <w:rsid w:val="00171F5C"/>
    <w:rsid w:val="001953E9"/>
    <w:rsid w:val="001A3915"/>
    <w:rsid w:val="001B4CE5"/>
    <w:rsid w:val="001C0D78"/>
    <w:rsid w:val="001C17B5"/>
    <w:rsid w:val="001E1F47"/>
    <w:rsid w:val="001E681C"/>
    <w:rsid w:val="001F7E84"/>
    <w:rsid w:val="00230BE7"/>
    <w:rsid w:val="0023139D"/>
    <w:rsid w:val="002354D1"/>
    <w:rsid w:val="00264FCF"/>
    <w:rsid w:val="0027359C"/>
    <w:rsid w:val="00296F58"/>
    <w:rsid w:val="002A349D"/>
    <w:rsid w:val="002B2420"/>
    <w:rsid w:val="002C484A"/>
    <w:rsid w:val="002E590A"/>
    <w:rsid w:val="002F5678"/>
    <w:rsid w:val="002F7BE3"/>
    <w:rsid w:val="0030428D"/>
    <w:rsid w:val="003220D2"/>
    <w:rsid w:val="00363770"/>
    <w:rsid w:val="00385260"/>
    <w:rsid w:val="003A6002"/>
    <w:rsid w:val="003B7D64"/>
    <w:rsid w:val="003C37A5"/>
    <w:rsid w:val="003D1340"/>
    <w:rsid w:val="003E1713"/>
    <w:rsid w:val="00422E8F"/>
    <w:rsid w:val="00425707"/>
    <w:rsid w:val="00436727"/>
    <w:rsid w:val="00450A3A"/>
    <w:rsid w:val="0045298E"/>
    <w:rsid w:val="00463887"/>
    <w:rsid w:val="004A3F49"/>
    <w:rsid w:val="004F77AF"/>
    <w:rsid w:val="00536DA2"/>
    <w:rsid w:val="0055698B"/>
    <w:rsid w:val="00561B1B"/>
    <w:rsid w:val="00561E1B"/>
    <w:rsid w:val="00561F6F"/>
    <w:rsid w:val="00570C81"/>
    <w:rsid w:val="00575F13"/>
    <w:rsid w:val="00584C9A"/>
    <w:rsid w:val="00596F16"/>
    <w:rsid w:val="00597D2D"/>
    <w:rsid w:val="005A3DB7"/>
    <w:rsid w:val="005E0ECF"/>
    <w:rsid w:val="005F3D0A"/>
    <w:rsid w:val="00601B0E"/>
    <w:rsid w:val="006240E9"/>
    <w:rsid w:val="00632A61"/>
    <w:rsid w:val="006413BF"/>
    <w:rsid w:val="00665EF5"/>
    <w:rsid w:val="00675C71"/>
    <w:rsid w:val="006C07B9"/>
    <w:rsid w:val="006E23B7"/>
    <w:rsid w:val="007010E6"/>
    <w:rsid w:val="007163C2"/>
    <w:rsid w:val="0076644A"/>
    <w:rsid w:val="00767E00"/>
    <w:rsid w:val="0078153A"/>
    <w:rsid w:val="0078532C"/>
    <w:rsid w:val="007872F0"/>
    <w:rsid w:val="0079422C"/>
    <w:rsid w:val="007954B8"/>
    <w:rsid w:val="007A4D1B"/>
    <w:rsid w:val="007C0D0A"/>
    <w:rsid w:val="007C3A9D"/>
    <w:rsid w:val="00803220"/>
    <w:rsid w:val="008170BC"/>
    <w:rsid w:val="008177A6"/>
    <w:rsid w:val="00864398"/>
    <w:rsid w:val="008919B8"/>
    <w:rsid w:val="008A7577"/>
    <w:rsid w:val="008C1ED9"/>
    <w:rsid w:val="008C7B95"/>
    <w:rsid w:val="008D419D"/>
    <w:rsid w:val="008E0814"/>
    <w:rsid w:val="008F2336"/>
    <w:rsid w:val="008F3048"/>
    <w:rsid w:val="00905DC4"/>
    <w:rsid w:val="009067CE"/>
    <w:rsid w:val="009124C7"/>
    <w:rsid w:val="00957389"/>
    <w:rsid w:val="00972087"/>
    <w:rsid w:val="00974E1D"/>
    <w:rsid w:val="0099678A"/>
    <w:rsid w:val="009D13FB"/>
    <w:rsid w:val="009F4DAC"/>
    <w:rsid w:val="00A5063A"/>
    <w:rsid w:val="00A75B71"/>
    <w:rsid w:val="00AF39B4"/>
    <w:rsid w:val="00B2630E"/>
    <w:rsid w:val="00B44F5A"/>
    <w:rsid w:val="00B636B2"/>
    <w:rsid w:val="00B707C7"/>
    <w:rsid w:val="00B852CF"/>
    <w:rsid w:val="00B94D05"/>
    <w:rsid w:val="00BB350D"/>
    <w:rsid w:val="00BD3E4E"/>
    <w:rsid w:val="00C30D23"/>
    <w:rsid w:val="00C35155"/>
    <w:rsid w:val="00C45F95"/>
    <w:rsid w:val="00C54773"/>
    <w:rsid w:val="00C63CF3"/>
    <w:rsid w:val="00CD3758"/>
    <w:rsid w:val="00CD4C52"/>
    <w:rsid w:val="00CE0EF0"/>
    <w:rsid w:val="00CF418D"/>
    <w:rsid w:val="00CF7E02"/>
    <w:rsid w:val="00D1489D"/>
    <w:rsid w:val="00D14EFB"/>
    <w:rsid w:val="00D15AE1"/>
    <w:rsid w:val="00D47A34"/>
    <w:rsid w:val="00D80081"/>
    <w:rsid w:val="00D87091"/>
    <w:rsid w:val="00D8753C"/>
    <w:rsid w:val="00D878D3"/>
    <w:rsid w:val="00D87F7D"/>
    <w:rsid w:val="00DA70F5"/>
    <w:rsid w:val="00DC672E"/>
    <w:rsid w:val="00DC6A06"/>
    <w:rsid w:val="00DE32CC"/>
    <w:rsid w:val="00DF6E8A"/>
    <w:rsid w:val="00E17317"/>
    <w:rsid w:val="00E36963"/>
    <w:rsid w:val="00E456E9"/>
    <w:rsid w:val="00E92501"/>
    <w:rsid w:val="00ED75E8"/>
    <w:rsid w:val="00F16EF9"/>
    <w:rsid w:val="00F65C70"/>
    <w:rsid w:val="00F72174"/>
    <w:rsid w:val="00F934B9"/>
    <w:rsid w:val="00FB1859"/>
    <w:rsid w:val="00FC32B9"/>
    <w:rsid w:val="00FD0A4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A8A2"/>
  <w15:docId w15:val="{3FF31D5D-960D-4E60-A63C-C8F7B91E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15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418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F418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0D23"/>
    <w:pPr>
      <w:spacing w:after="160" w:line="259" w:lineRule="auto"/>
      <w:ind w:left="720"/>
      <w:contextualSpacing/>
    </w:pPr>
    <w:rPr>
      <w:rFonts w:ascii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A7A1-D8CF-4662-A288-6E783B82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7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чевецька Наталія Титівна</dc:creator>
  <cp:lastModifiedBy>Крупка Тетяна Михайлівна</cp:lastModifiedBy>
  <cp:revision>2</cp:revision>
  <cp:lastPrinted>2020-10-21T09:02:00Z</cp:lastPrinted>
  <dcterms:created xsi:type="dcterms:W3CDTF">2020-10-21T09:04:00Z</dcterms:created>
  <dcterms:modified xsi:type="dcterms:W3CDTF">2020-10-21T09:04:00Z</dcterms:modified>
</cp:coreProperties>
</file>